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EE94E" w14:textId="2CAE8789" w:rsidR="00B30084" w:rsidRPr="003F2727" w:rsidRDefault="00EB7CFC" w:rsidP="00A46DA4">
      <w:pPr>
        <w:spacing w:before="120"/>
        <w:jc w:val="center"/>
        <w:rPr>
          <w:rFonts w:ascii="游ゴシック" w:eastAsia="游ゴシック" w:hAnsi="游ゴシック"/>
          <w:b/>
          <w:bCs/>
          <w:color w:val="000000" w:themeColor="text1"/>
          <w:sz w:val="36"/>
          <w:szCs w:val="36"/>
        </w:rPr>
      </w:pPr>
      <w:r w:rsidRPr="003F2727">
        <w:rPr>
          <w:rFonts w:ascii="游ゴシック" w:eastAsia="游ゴシック" w:hAnsi="游ゴシック"/>
          <w:b/>
          <w:bCs/>
          <w:noProof/>
          <w:color w:val="000000" w:themeColor="text1"/>
          <w:bdr w:val="single" w:sz="4" w:space="0" w:color="auto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DFDB51" wp14:editId="3375B527">
                <wp:simplePos x="0" y="0"/>
                <wp:positionH relativeFrom="column">
                  <wp:posOffset>-390525</wp:posOffset>
                </wp:positionH>
                <wp:positionV relativeFrom="paragraph">
                  <wp:posOffset>-393488</wp:posOffset>
                </wp:positionV>
                <wp:extent cx="6195060" cy="323850"/>
                <wp:effectExtent l="19050" t="19050" r="0" b="19050"/>
                <wp:wrapNone/>
                <wp:docPr id="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5060" cy="323850"/>
                          <a:chOff x="1775" y="698"/>
                          <a:chExt cx="6504" cy="720"/>
                        </a:xfrm>
                      </wpg:grpSpPr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775" y="698"/>
                            <a:ext cx="2340" cy="7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01" y="785"/>
                            <a:ext cx="6478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BF5527" w14:textId="01BA7EF8" w:rsidR="00815A82" w:rsidRPr="00A46DA4" w:rsidRDefault="00815A82">
                              <w:pPr>
                                <w:rPr>
                                  <w:rFonts w:ascii="游ゴシック" w:eastAsia="游ゴシック" w:hAnsi="游ゴシック"/>
                                  <w:color w:val="C5E0B3" w:themeColor="accent6" w:themeTint="66"/>
                                </w:rPr>
                              </w:pPr>
                              <w:r w:rsidRPr="00A46DA4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>受理日</w:t>
                              </w:r>
                              <w:r w:rsidR="00E32510" w:rsidRPr="00A46DA4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>：</w:t>
                              </w:r>
                              <w:r w:rsidR="009A5F72" w:rsidRPr="00A46DA4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>西暦</w:t>
                              </w:r>
                              <w:r w:rsidR="00A5280F" w:rsidRPr="00A46DA4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A5280F" w:rsidRPr="00A46DA4">
                                <w:rPr>
                                  <w:rFonts w:ascii="游ゴシック" w:eastAsia="游ゴシック" w:hAnsi="游ゴシック"/>
                                  <w:color w:val="595959" w:themeColor="text1" w:themeTint="A6"/>
                                </w:rPr>
                                <w:t xml:space="preserve">  </w:t>
                              </w:r>
                              <w:r w:rsidR="00A5280F" w:rsidRPr="00A46DA4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 xml:space="preserve">年 </w:t>
                              </w:r>
                              <w:r w:rsidR="00C83ED6" w:rsidRPr="00A46DA4">
                                <w:rPr>
                                  <w:rFonts w:ascii="游ゴシック" w:eastAsia="游ゴシック" w:hAnsi="游ゴシック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A5280F" w:rsidRPr="00A46DA4">
                                <w:rPr>
                                  <w:rFonts w:ascii="游ゴシック" w:eastAsia="游ゴシック" w:hAnsi="游ゴシック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A5280F" w:rsidRPr="00A46DA4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 xml:space="preserve">月 </w:t>
                              </w:r>
                              <w:r w:rsidR="00A5280F" w:rsidRPr="00A46DA4">
                                <w:rPr>
                                  <w:rFonts w:ascii="游ゴシック" w:eastAsia="游ゴシック" w:hAnsi="游ゴシック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C83ED6" w:rsidRPr="00A46DA4">
                                <w:rPr>
                                  <w:rFonts w:ascii="游ゴシック" w:eastAsia="游ゴシック" w:hAnsi="游ゴシック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A5280F" w:rsidRPr="00A46DA4">
                                <w:rPr>
                                  <w:rFonts w:ascii="游ゴシック" w:eastAsia="游ゴシック" w:hAnsi="游ゴシック" w:hint="eastAsia"/>
                                  <w:color w:val="595959" w:themeColor="text1" w:themeTint="A6"/>
                                </w:rPr>
                                <w:t>日</w:t>
                              </w:r>
                              <w:r w:rsidR="00974448" w:rsidRPr="00A46DA4">
                                <w:rPr>
                                  <w:rFonts w:ascii="游ゴシック" w:eastAsia="游ゴシック" w:hAnsi="游ゴシック" w:hint="eastAsia"/>
                                </w:rPr>
                                <w:t xml:space="preserve"> </w:t>
                              </w:r>
                              <w:r w:rsidR="00974448" w:rsidRPr="00A46DA4">
                                <w:rPr>
                                  <w:rFonts w:ascii="游ゴシック" w:eastAsia="游ゴシック" w:hAnsi="游ゴシック"/>
                                </w:rPr>
                                <w:t xml:space="preserve">   </w:t>
                              </w:r>
                              <w:r w:rsidR="00974448">
                                <w:t xml:space="preserve">                           </w:t>
                              </w:r>
                              <w:r w:rsidR="00170F26">
                                <w:t xml:space="preserve">  </w:t>
                              </w:r>
                              <w:r w:rsidR="00974448" w:rsidRPr="00A46DA4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18"/>
                                </w:rPr>
                                <w:t>ファイル名：計画書_</w:t>
                              </w:r>
                              <w:r w:rsidR="00170F26" w:rsidRPr="00A46DA4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18"/>
                                </w:rPr>
                                <w:t>計画</w:t>
                              </w:r>
                              <w:r w:rsidR="00974448" w:rsidRPr="00A46DA4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18"/>
                                </w:rPr>
                                <w:t>日_</w:t>
                              </w:r>
                              <w:r w:rsidR="0048117E" w:rsidRPr="00A46DA4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18"/>
                                </w:rPr>
                                <w:t>氏名</w:t>
                              </w:r>
                              <w:r w:rsidR="00974448" w:rsidRPr="00A46DA4">
                                <w:rPr>
                                  <w:rFonts w:ascii="游ゴシック" w:eastAsia="游ゴシック" w:hAnsi="游ゴシック" w:hint="eastAsia"/>
                                  <w:color w:val="C5E0B3" w:themeColor="accent6" w:themeTint="66"/>
                                  <w:sz w:val="18"/>
                                  <w:szCs w:val="18"/>
                                </w:rPr>
                                <w:t>_行先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DFDB51" id="Group 9" o:spid="_x0000_s1026" style="position:absolute;left:0;text-align:left;margin-left:-30.75pt;margin-top:-31pt;width:487.8pt;height:25.5pt;z-index:251656704" coordorigin="1775,698" coordsize="6504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6" o:spid="_x0000_s1027" type="#_x0000_t176" style="position:absolute;left:1775;top:698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" strokecolor="gray [1629]" strokeweight="2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801;top:785;width:6478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67BF5527" w14:textId="01BA7EF8" w:rsidR="00815A82" w:rsidRPr="00A46DA4" w:rsidRDefault="00815A82">
                        <w:pPr>
                          <w:rPr>
                            <w:rFonts w:ascii="游ゴシック" w:eastAsia="游ゴシック" w:hAnsi="游ゴシック"/>
                            <w:color w:val="C5E0B3" w:themeColor="accent6" w:themeTint="66"/>
                          </w:rPr>
                        </w:pPr>
                        <w:r w:rsidRPr="00A46DA4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>受理日</w:t>
                        </w:r>
                        <w:r w:rsidR="00E32510" w:rsidRPr="00A46DA4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>：</w:t>
                        </w:r>
                        <w:r w:rsidR="009A5F72" w:rsidRPr="00A46DA4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>西暦</w:t>
                        </w:r>
                        <w:r w:rsidR="00A5280F" w:rsidRPr="00A46DA4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 xml:space="preserve"> </w:t>
                        </w:r>
                        <w:r w:rsidR="00A5280F" w:rsidRPr="00A46DA4">
                          <w:rPr>
                            <w:rFonts w:ascii="游ゴシック" w:eastAsia="游ゴシック" w:hAnsi="游ゴシック"/>
                            <w:color w:val="595959" w:themeColor="text1" w:themeTint="A6"/>
                          </w:rPr>
                          <w:t xml:space="preserve">  </w:t>
                        </w:r>
                        <w:r w:rsidR="00A5280F" w:rsidRPr="00A46DA4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 xml:space="preserve">年 </w:t>
                        </w:r>
                        <w:r w:rsidR="00C83ED6" w:rsidRPr="00A46DA4">
                          <w:rPr>
                            <w:rFonts w:ascii="游ゴシック" w:eastAsia="游ゴシック" w:hAnsi="游ゴシック"/>
                            <w:color w:val="595959" w:themeColor="text1" w:themeTint="A6"/>
                          </w:rPr>
                          <w:t xml:space="preserve"> </w:t>
                        </w:r>
                        <w:r w:rsidR="00A5280F" w:rsidRPr="00A46DA4">
                          <w:rPr>
                            <w:rFonts w:ascii="游ゴシック" w:eastAsia="游ゴシック" w:hAnsi="游ゴシック"/>
                            <w:color w:val="595959" w:themeColor="text1" w:themeTint="A6"/>
                          </w:rPr>
                          <w:t xml:space="preserve"> </w:t>
                        </w:r>
                        <w:r w:rsidR="00A5280F" w:rsidRPr="00A46DA4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 xml:space="preserve">月 </w:t>
                        </w:r>
                        <w:r w:rsidR="00A5280F" w:rsidRPr="00A46DA4">
                          <w:rPr>
                            <w:rFonts w:ascii="游ゴシック" w:eastAsia="游ゴシック" w:hAnsi="游ゴシック"/>
                            <w:color w:val="595959" w:themeColor="text1" w:themeTint="A6"/>
                          </w:rPr>
                          <w:t xml:space="preserve"> </w:t>
                        </w:r>
                        <w:r w:rsidR="00C83ED6" w:rsidRPr="00A46DA4">
                          <w:rPr>
                            <w:rFonts w:ascii="游ゴシック" w:eastAsia="游ゴシック" w:hAnsi="游ゴシック"/>
                            <w:color w:val="595959" w:themeColor="text1" w:themeTint="A6"/>
                          </w:rPr>
                          <w:t xml:space="preserve"> </w:t>
                        </w:r>
                        <w:r w:rsidR="00A5280F" w:rsidRPr="00A46DA4">
                          <w:rPr>
                            <w:rFonts w:ascii="游ゴシック" w:eastAsia="游ゴシック" w:hAnsi="游ゴシック" w:hint="eastAsia"/>
                            <w:color w:val="595959" w:themeColor="text1" w:themeTint="A6"/>
                          </w:rPr>
                          <w:t>日</w:t>
                        </w:r>
                        <w:r w:rsidR="00974448" w:rsidRPr="00A46DA4">
                          <w:rPr>
                            <w:rFonts w:ascii="游ゴシック" w:eastAsia="游ゴシック" w:hAnsi="游ゴシック" w:hint="eastAsia"/>
                          </w:rPr>
                          <w:t xml:space="preserve"> </w:t>
                        </w:r>
                        <w:r w:rsidR="00974448" w:rsidRPr="00A46DA4">
                          <w:rPr>
                            <w:rFonts w:ascii="游ゴシック" w:eastAsia="游ゴシック" w:hAnsi="游ゴシック"/>
                          </w:rPr>
                          <w:t xml:space="preserve">   </w:t>
                        </w:r>
                        <w:r w:rsidR="00974448">
                          <w:t xml:space="preserve">                           </w:t>
                        </w:r>
                        <w:r w:rsidR="00170F26">
                          <w:t xml:space="preserve">  </w:t>
                        </w:r>
                        <w:r w:rsidR="00974448" w:rsidRPr="00A46DA4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18"/>
                          </w:rPr>
                          <w:t>ファイル名：計画書_</w:t>
                        </w:r>
                        <w:r w:rsidR="00170F26" w:rsidRPr="00A46DA4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18"/>
                          </w:rPr>
                          <w:t>計画</w:t>
                        </w:r>
                        <w:r w:rsidR="00974448" w:rsidRPr="00A46DA4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18"/>
                          </w:rPr>
                          <w:t>日_</w:t>
                        </w:r>
                        <w:r w:rsidR="0048117E" w:rsidRPr="00A46DA4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18"/>
                          </w:rPr>
                          <w:t>氏名</w:t>
                        </w:r>
                        <w:r w:rsidR="00974448" w:rsidRPr="00A46DA4">
                          <w:rPr>
                            <w:rFonts w:ascii="游ゴシック" w:eastAsia="游ゴシック" w:hAnsi="游ゴシック" w:hint="eastAsia"/>
                            <w:color w:val="C5E0B3" w:themeColor="accent6" w:themeTint="66"/>
                            <w:sz w:val="18"/>
                            <w:szCs w:val="18"/>
                          </w:rPr>
                          <w:t>_行先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5ABE" w:rsidRPr="003F2727">
        <w:rPr>
          <w:rFonts w:ascii="游ゴシック" w:eastAsia="游ゴシック" w:hAnsi="游ゴシック" w:hint="eastAsia"/>
          <w:b/>
          <w:bCs/>
          <w:sz w:val="36"/>
          <w:szCs w:val="36"/>
          <w:bdr w:val="single" w:sz="4" w:space="0" w:color="auto"/>
        </w:rPr>
        <w:t xml:space="preserve"> </w:t>
      </w:r>
      <w:r w:rsidR="008921CC" w:rsidRPr="003F2727">
        <w:rPr>
          <w:rFonts w:ascii="游ゴシック" w:eastAsia="游ゴシック" w:hAnsi="游ゴシック" w:hint="eastAsia"/>
          <w:b/>
          <w:bCs/>
          <w:sz w:val="36"/>
          <w:szCs w:val="36"/>
          <w:bdr w:val="single" w:sz="4" w:space="0" w:color="auto"/>
        </w:rPr>
        <w:t>山 行 計 画 書（</w:t>
      </w:r>
      <w:r w:rsidR="009D0D4A" w:rsidRPr="003F2727">
        <w:rPr>
          <w:rFonts w:ascii="游ゴシック" w:eastAsia="游ゴシック" w:hAnsi="游ゴシック" w:hint="eastAsia"/>
          <w:b/>
          <w:bCs/>
          <w:sz w:val="36"/>
          <w:szCs w:val="36"/>
          <w:bdr w:val="single" w:sz="4" w:space="0" w:color="auto"/>
        </w:rPr>
        <w:t>Plan</w:t>
      </w:r>
      <w:r w:rsidR="008921CC" w:rsidRPr="003F2727">
        <w:rPr>
          <w:rFonts w:ascii="游ゴシック" w:eastAsia="游ゴシック" w:hAnsi="游ゴシック" w:hint="eastAsia"/>
          <w:b/>
          <w:bCs/>
          <w:sz w:val="36"/>
          <w:szCs w:val="36"/>
          <w:bdr w:val="single" w:sz="4" w:space="0" w:color="auto"/>
        </w:rPr>
        <w:t>）</w:t>
      </w:r>
    </w:p>
    <w:p w14:paraId="0062A42D" w14:textId="08445425" w:rsidR="00815A82" w:rsidRPr="003F2727" w:rsidRDefault="00B053FD" w:rsidP="00A46DA4">
      <w:pPr>
        <w:jc w:val="distribute"/>
        <w:rPr>
          <w:rFonts w:ascii="游ゴシック" w:eastAsia="游ゴシック" w:hAnsi="游ゴシック"/>
          <w:sz w:val="24"/>
        </w:rPr>
      </w:pPr>
      <w:r w:rsidRPr="003F2727">
        <w:rPr>
          <w:rFonts w:ascii="游ゴシック" w:eastAsia="游ゴシック" w:hAnsi="游ゴシック" w:hint="eastAsia"/>
          <w:sz w:val="24"/>
        </w:rPr>
        <w:t>宛先：</w:t>
      </w:r>
      <w:r w:rsidR="00815A82" w:rsidRPr="003F2727">
        <w:rPr>
          <w:rFonts w:ascii="游ゴシック" w:eastAsia="游ゴシック" w:hAnsi="游ゴシック" w:hint="eastAsia"/>
          <w:sz w:val="24"/>
          <w:lang w:eastAsia="zh-TW"/>
        </w:rPr>
        <w:t>西宮山岳会</w:t>
      </w:r>
      <w:r w:rsidRPr="003F2727">
        <w:rPr>
          <w:rFonts w:ascii="游ゴシック" w:eastAsia="游ゴシック" w:hAnsi="游ゴシック" w:hint="eastAsia"/>
          <w:sz w:val="24"/>
        </w:rPr>
        <w:t xml:space="preserve"> 運営委員会</w:t>
      </w:r>
      <w:r w:rsidR="00171FA0" w:rsidRPr="003F2727">
        <w:rPr>
          <w:rFonts w:ascii="游ゴシック" w:eastAsia="游ゴシック" w:hAnsi="游ゴシック" w:hint="eastAsia"/>
          <w:sz w:val="24"/>
        </w:rPr>
        <w:t xml:space="preserve">                  作成日：西暦</w:t>
      </w:r>
      <w:r w:rsidR="00EA0BD4" w:rsidRPr="003F2727">
        <w:rPr>
          <w:rFonts w:ascii="游ゴシック" w:eastAsia="游ゴシック" w:hAnsi="游ゴシック" w:hint="eastAsia"/>
          <w:sz w:val="24"/>
        </w:rPr>
        <w:t xml:space="preserve"> </w:t>
      </w:r>
      <w:r w:rsidR="00171FA0" w:rsidRPr="003F2727">
        <w:rPr>
          <w:rFonts w:ascii="游ゴシック" w:eastAsia="游ゴシック" w:hAnsi="游ゴシック" w:hint="eastAsia"/>
          <w:sz w:val="24"/>
        </w:rPr>
        <w:t>年 月 日</w:t>
      </w:r>
    </w:p>
    <w:tbl>
      <w:tblPr>
        <w:tblW w:w="9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578"/>
        <w:gridCol w:w="827"/>
        <w:gridCol w:w="24"/>
        <w:gridCol w:w="1417"/>
        <w:gridCol w:w="3369"/>
      </w:tblGrid>
      <w:tr w:rsidR="00F76911" w:rsidRPr="003F2727" w14:paraId="5C031ECE" w14:textId="77777777" w:rsidTr="008A7F6E">
        <w:trPr>
          <w:trHeight w:val="3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</w:tcPr>
          <w:p w14:paraId="63410A04" w14:textId="02F69C07" w:rsidR="00F76911" w:rsidRPr="003F2727" w:rsidRDefault="00F76911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山行ナンバー</w:t>
            </w:r>
          </w:p>
        </w:tc>
        <w:tc>
          <w:tcPr>
            <w:tcW w:w="1578" w:type="dxa"/>
            <w:tcBorders>
              <w:top w:val="single" w:sz="12" w:space="0" w:color="auto"/>
              <w:right w:val="single" w:sz="12" w:space="0" w:color="FFFFFF" w:themeColor="background1"/>
            </w:tcBorders>
          </w:tcPr>
          <w:p w14:paraId="3A479565" w14:textId="77777777" w:rsidR="00F76911" w:rsidRPr="003F2727" w:rsidRDefault="00F76911" w:rsidP="00762490">
            <w:pPr>
              <w:tabs>
                <w:tab w:val="left" w:pos="174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5637" w:type="dxa"/>
            <w:gridSpan w:val="4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512A3A15" w14:textId="2C859278" w:rsidR="00F76911" w:rsidRPr="003F2727" w:rsidRDefault="00AC45E8" w:rsidP="00762490">
            <w:pPr>
              <w:tabs>
                <w:tab w:val="left" w:pos="1740"/>
              </w:tabs>
              <w:rPr>
                <w:rFonts w:ascii="游ゴシック" w:eastAsia="游ゴシック" w:hAnsi="游ゴシック"/>
                <w:color w:val="385623" w:themeColor="accent6" w:themeShade="80"/>
                <w:sz w:val="18"/>
                <w:szCs w:val="18"/>
              </w:rPr>
            </w:pPr>
            <w:r w:rsidRPr="003F2727">
              <w:rPr>
                <w:rFonts w:ascii="游ゴシック" w:eastAsia="游ゴシック" w:hAnsi="游ゴシック" w:hint="eastAsia"/>
                <w:color w:val="C5E0B3" w:themeColor="accent6" w:themeTint="66"/>
                <w:sz w:val="18"/>
                <w:szCs w:val="18"/>
              </w:rPr>
              <w:t>※ Gフォーム作成時の5桁の番号</w:t>
            </w:r>
          </w:p>
        </w:tc>
      </w:tr>
      <w:tr w:rsidR="00206C0C" w:rsidRPr="003F2727" w14:paraId="660AE17F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1EE3875E" w14:textId="42C250AE" w:rsidR="00206C0C" w:rsidRPr="003F2727" w:rsidRDefault="00A27E5C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作成者</w:t>
            </w:r>
            <w:r w:rsidR="00F007EE" w:rsidRPr="003F2727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19CCEF73" w14:textId="65095E35" w:rsidR="00206C0C" w:rsidRPr="003F2727" w:rsidRDefault="00206C0C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007EE" w:rsidRPr="003F2727" w14:paraId="6FEE7622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2AFA1DCC" w14:textId="339E049E" w:rsidR="00F007EE" w:rsidRPr="003F2727" w:rsidRDefault="00F007EE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連絡先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5855D58D" w14:textId="77777777" w:rsidR="00F007EE" w:rsidRPr="003F2727" w:rsidRDefault="00F007EE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06C0C" w:rsidRPr="003F2727" w14:paraId="33BA832B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4307736C" w14:textId="128D1DC0" w:rsidR="00206C0C" w:rsidRPr="003F2727" w:rsidRDefault="004C3095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申</w:t>
            </w:r>
            <w:r w:rsidR="003633D4" w:rsidRPr="003F2727">
              <w:rPr>
                <w:rFonts w:ascii="游ゴシック" w:eastAsia="游ゴシック" w:hAnsi="游ゴシック" w:hint="eastAsia"/>
                <w:szCs w:val="21"/>
              </w:rPr>
              <w:t>し</w:t>
            </w:r>
            <w:r w:rsidRPr="003F2727">
              <w:rPr>
                <w:rFonts w:ascii="游ゴシック" w:eastAsia="游ゴシック" w:hAnsi="游ゴシック" w:hint="eastAsia"/>
                <w:szCs w:val="21"/>
              </w:rPr>
              <w:t>込み方法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0FE3DDA4" w14:textId="0FC86C0B" w:rsidR="00206C0C" w:rsidRPr="003F2727" w:rsidRDefault="00206C0C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62019" w:rsidRPr="003F2727" w14:paraId="49009E21" w14:textId="77777777" w:rsidTr="00206C0C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69562F18" w14:textId="38A8D5B7" w:rsidR="00062019" w:rsidRPr="003F2727" w:rsidRDefault="00062019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参加条件・定員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2A599046" w14:textId="77777777" w:rsidR="00062019" w:rsidRPr="003F2727" w:rsidRDefault="00062019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F775F" w:rsidRPr="003F2727" w14:paraId="6CC4B1F4" w14:textId="77777777" w:rsidTr="00B44646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67B70018" w14:textId="24079E1C" w:rsidR="00AF775F" w:rsidRPr="003F2727" w:rsidRDefault="00AF775F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グレード</w:t>
            </w:r>
            <w:r w:rsidR="000D42D2" w:rsidRPr="003F272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0D42D2" w:rsidRPr="003F2727">
              <w:rPr>
                <w:rFonts w:ascii="游ゴシック" w:eastAsia="游ゴシック" w:hAnsi="游ゴシック"/>
                <w:szCs w:val="21"/>
              </w:rPr>
              <w:t xml:space="preserve">    </w:t>
            </w:r>
            <w:r w:rsidR="00365D83" w:rsidRPr="003F2727">
              <w:rPr>
                <w:rFonts w:ascii="游ゴシック" w:eastAsia="游ゴシック" w:hAnsi="游ゴシック" w:hint="eastAsia"/>
                <w:szCs w:val="21"/>
              </w:rPr>
              <w:t>※1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8F83004" w14:textId="37445FD2" w:rsidR="00AF775F" w:rsidRPr="003F2727" w:rsidRDefault="008D4360" w:rsidP="00234862">
            <w:pPr>
              <w:tabs>
                <w:tab w:val="left" w:pos="4260"/>
              </w:tabs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A・B・C・D・E・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56E551" w14:textId="10D636B0" w:rsidR="00AF775F" w:rsidRPr="003F2727" w:rsidRDefault="00AF775F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区分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28B8044" w14:textId="1C07317B" w:rsidR="00AF775F" w:rsidRPr="003F2727" w:rsidRDefault="00AF775F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例会・自主・個人・</w:t>
            </w:r>
            <w:r w:rsidR="000D540E" w:rsidRPr="003F2727">
              <w:rPr>
                <w:rFonts w:ascii="游ゴシック" w:eastAsia="游ゴシック" w:hAnsi="游ゴシック" w:hint="eastAsia"/>
                <w:szCs w:val="21"/>
              </w:rPr>
              <w:t>単独・</w:t>
            </w:r>
            <w:r w:rsidRPr="003F2727">
              <w:rPr>
                <w:rFonts w:ascii="游ゴシック" w:eastAsia="游ゴシック" w:hAnsi="游ゴシック" w:hint="eastAsia"/>
                <w:szCs w:val="21"/>
              </w:rPr>
              <w:t>部会</w:t>
            </w:r>
          </w:p>
        </w:tc>
      </w:tr>
      <w:tr w:rsidR="00F87248" w:rsidRPr="003F2727" w14:paraId="60E737DB" w14:textId="77777777" w:rsidTr="00B44646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26E9AD0F" w14:textId="275F2E70" w:rsidR="00F87248" w:rsidRPr="003F2727" w:rsidRDefault="007E0739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緊急連絡</w:t>
            </w:r>
            <w:r w:rsidR="00365D83" w:rsidRPr="003F2727">
              <w:rPr>
                <w:rFonts w:ascii="游ゴシック" w:eastAsia="游ゴシック" w:hAnsi="游ゴシック" w:hint="eastAsia"/>
                <w:szCs w:val="21"/>
              </w:rPr>
              <w:t>先</w:t>
            </w:r>
            <w:r w:rsidR="000D42D2" w:rsidRPr="003F272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0D42D2" w:rsidRPr="003F2727">
              <w:rPr>
                <w:rFonts w:ascii="游ゴシック" w:eastAsia="游ゴシック" w:hAnsi="游ゴシック"/>
                <w:szCs w:val="21"/>
              </w:rPr>
              <w:t xml:space="preserve">  </w:t>
            </w:r>
            <w:r w:rsidR="00365D83" w:rsidRPr="003F2727">
              <w:rPr>
                <w:rFonts w:ascii="游ゴシック" w:eastAsia="游ゴシック" w:hAnsi="游ゴシック" w:hint="eastAsia"/>
                <w:szCs w:val="21"/>
              </w:rPr>
              <w:t>※2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DA0DAFC" w14:textId="173862B5" w:rsidR="00F87248" w:rsidRPr="003F2727" w:rsidRDefault="000D42D2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リスト</w:t>
            </w:r>
            <w:r w:rsidR="00283F01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137413" w:rsidRPr="003F2727">
              <w:rPr>
                <w:rFonts w:ascii="游ゴシック" w:eastAsia="游ゴシック" w:hAnsi="游ゴシック" w:hint="eastAsia"/>
                <w:szCs w:val="21"/>
              </w:rPr>
              <w:t>有</w:t>
            </w:r>
            <w:r w:rsidR="00F87248" w:rsidRPr="003F2727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137413" w:rsidRPr="003F2727">
              <w:rPr>
                <w:rFonts w:ascii="游ゴシック" w:eastAsia="游ゴシック" w:hAnsi="游ゴシック" w:hint="eastAsia"/>
                <w:szCs w:val="21"/>
              </w:rPr>
              <w:t>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DDAC6" w14:textId="16FCA7D8" w:rsidR="00F87248" w:rsidRPr="003F2727" w:rsidRDefault="00442062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山行形式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BBEC70D" w14:textId="4FE7316D" w:rsidR="00F87248" w:rsidRPr="003F2727" w:rsidRDefault="00442062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日帰・小屋・天泊・往復・</w:t>
            </w:r>
            <w:r w:rsidR="00253903" w:rsidRPr="003F2727">
              <w:rPr>
                <w:rFonts w:ascii="游ゴシック" w:eastAsia="游ゴシック" w:hAnsi="游ゴシック" w:hint="eastAsia"/>
                <w:szCs w:val="21"/>
              </w:rPr>
              <w:t>縦走</w:t>
            </w:r>
          </w:p>
        </w:tc>
      </w:tr>
      <w:tr w:rsidR="00653530" w:rsidRPr="003F2727" w14:paraId="6698B421" w14:textId="77777777" w:rsidTr="00281582">
        <w:trPr>
          <w:trHeight w:val="367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494FFC9" w14:textId="63907082" w:rsidR="00653530" w:rsidRPr="003F2727" w:rsidRDefault="00653530" w:rsidP="0065353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留守宅本部   ※3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AE82322" w14:textId="4B79804B" w:rsidR="00653530" w:rsidRPr="003F2727" w:rsidRDefault="00653530" w:rsidP="00653530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22202B" w:rsidRPr="003F2727" w14:paraId="4DB654EF" w14:textId="77777777" w:rsidTr="004C3095">
        <w:trPr>
          <w:trHeight w:val="36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640DD122" w14:textId="1FD51089" w:rsidR="0022202B" w:rsidRPr="003F2727" w:rsidRDefault="00BB71F4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行先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011CECD5" w14:textId="77777777" w:rsidR="0022202B" w:rsidRPr="003F2727" w:rsidRDefault="0022202B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B71F4" w:rsidRPr="003F2727" w14:paraId="176EC1D7" w14:textId="77777777" w:rsidTr="004C3095">
        <w:trPr>
          <w:trHeight w:val="36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0CF75773" w14:textId="6F6EB3BC" w:rsidR="00BB71F4" w:rsidRPr="003F2727" w:rsidRDefault="00A244C7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タイトル</w:t>
            </w:r>
            <w:r w:rsidR="000448C5" w:rsidRPr="003F2727">
              <w:rPr>
                <w:rFonts w:ascii="游ゴシック" w:eastAsia="游ゴシック" w:hAnsi="游ゴシック" w:hint="eastAsia"/>
                <w:szCs w:val="21"/>
              </w:rPr>
              <w:t>・目的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07E280AA" w14:textId="77777777" w:rsidR="00BB71F4" w:rsidRPr="003F2727" w:rsidRDefault="00BB71F4" w:rsidP="00B5078A">
            <w:pPr>
              <w:tabs>
                <w:tab w:val="left" w:pos="4260"/>
              </w:tabs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66BAE" w:rsidRPr="003F2727" w14:paraId="366C0BE4" w14:textId="77777777" w:rsidTr="001A352E">
        <w:tc>
          <w:tcPr>
            <w:tcW w:w="1951" w:type="dxa"/>
            <w:tcBorders>
              <w:left w:val="single" w:sz="12" w:space="0" w:color="auto"/>
            </w:tcBorders>
          </w:tcPr>
          <w:p w14:paraId="58DA171C" w14:textId="4B7C352C" w:rsidR="00F66BAE" w:rsidRPr="003F2727" w:rsidRDefault="00F66BAE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山名</w:t>
            </w:r>
            <w:r w:rsidR="00E75864" w:rsidRPr="003F2727">
              <w:rPr>
                <w:rFonts w:ascii="游ゴシック" w:eastAsia="游ゴシック" w:hAnsi="游ゴシック" w:hint="eastAsia"/>
                <w:szCs w:val="21"/>
              </w:rPr>
              <w:t>・県</w:t>
            </w:r>
            <w:r w:rsidR="00AF2642" w:rsidRPr="003F2727">
              <w:rPr>
                <w:rFonts w:ascii="游ゴシック" w:eastAsia="游ゴシック" w:hAnsi="游ゴシック" w:hint="eastAsia"/>
                <w:szCs w:val="21"/>
              </w:rPr>
              <w:t>名</w:t>
            </w:r>
            <w:r w:rsidR="000548F9" w:rsidRPr="003F2727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7D28F9" w:rsidRPr="003F2727">
              <w:rPr>
                <w:rFonts w:ascii="游ゴシック" w:eastAsia="游ゴシック" w:hAnsi="游ゴシック" w:hint="eastAsia"/>
                <w:szCs w:val="21"/>
              </w:rPr>
              <w:t>山域</w:t>
            </w:r>
          </w:p>
        </w:tc>
        <w:tc>
          <w:tcPr>
            <w:tcW w:w="7215" w:type="dxa"/>
            <w:gridSpan w:val="5"/>
            <w:tcBorders>
              <w:right w:val="single" w:sz="12" w:space="0" w:color="auto"/>
            </w:tcBorders>
          </w:tcPr>
          <w:p w14:paraId="041BB7EF" w14:textId="24A4518D" w:rsidR="00F66BAE" w:rsidRPr="003F2727" w:rsidRDefault="00F66BAE" w:rsidP="00B5078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A2377" w:rsidRPr="003F2727" w14:paraId="32DA745A" w14:textId="77777777" w:rsidTr="001A352E">
        <w:tc>
          <w:tcPr>
            <w:tcW w:w="1951" w:type="dxa"/>
            <w:tcBorders>
              <w:left w:val="single" w:sz="12" w:space="0" w:color="auto"/>
            </w:tcBorders>
          </w:tcPr>
          <w:p w14:paraId="681227E5" w14:textId="0DFCFC31" w:rsidR="00BA2377" w:rsidRPr="003F2727" w:rsidRDefault="00BA2377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標高・使用地図</w:t>
            </w:r>
          </w:p>
        </w:tc>
        <w:tc>
          <w:tcPr>
            <w:tcW w:w="7215" w:type="dxa"/>
            <w:gridSpan w:val="5"/>
            <w:tcBorders>
              <w:right w:val="single" w:sz="12" w:space="0" w:color="auto"/>
            </w:tcBorders>
          </w:tcPr>
          <w:p w14:paraId="1B915E46" w14:textId="77777777" w:rsidR="00BA2377" w:rsidRPr="003F2727" w:rsidRDefault="00BA2377" w:rsidP="00B5078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014B65" w:rsidRPr="003F2727" w14:paraId="3C7FE9C6" w14:textId="77777777" w:rsidTr="00B16391"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</w:tcPr>
          <w:p w14:paraId="0962707D" w14:textId="4238DD1B" w:rsidR="00014B65" w:rsidRPr="003F2727" w:rsidRDefault="00A87056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実施</w:t>
            </w:r>
            <w:r w:rsidR="00014B65" w:rsidRPr="003F2727">
              <w:rPr>
                <w:rFonts w:ascii="游ゴシック" w:eastAsia="游ゴシック" w:hAnsi="游ゴシック" w:hint="eastAsia"/>
                <w:szCs w:val="21"/>
              </w:rPr>
              <w:t>日</w:t>
            </w:r>
            <w:r w:rsidR="00A006EB" w:rsidRPr="003F2727">
              <w:rPr>
                <w:rFonts w:ascii="游ゴシック" w:eastAsia="游ゴシック" w:hAnsi="游ゴシック" w:hint="eastAsia"/>
                <w:szCs w:val="21"/>
              </w:rPr>
              <w:t>・予備日</w:t>
            </w:r>
          </w:p>
        </w:tc>
        <w:tc>
          <w:tcPr>
            <w:tcW w:w="7215" w:type="dxa"/>
            <w:gridSpan w:val="5"/>
            <w:tcBorders>
              <w:right w:val="single" w:sz="12" w:space="0" w:color="auto"/>
            </w:tcBorders>
          </w:tcPr>
          <w:p w14:paraId="20822987" w14:textId="368171EB" w:rsidR="00014B65" w:rsidRPr="003F2727" w:rsidRDefault="00FA55C3" w:rsidP="00014B65">
            <w:pPr>
              <w:rPr>
                <w:rFonts w:ascii="游ゴシック" w:eastAsia="游ゴシック" w:hAnsi="游ゴシック"/>
                <w:szCs w:val="21"/>
              </w:rPr>
            </w:pPr>
            <w:r w:rsidRPr="00FA55C3">
              <w:rPr>
                <w:rFonts w:ascii="游ゴシック" w:eastAsia="游ゴシック" w:hAnsi="游ゴシック" w:hint="eastAsia"/>
                <w:szCs w:val="21"/>
              </w:rPr>
              <w:t>西暦    年   月   日(   曜日   )</w:t>
            </w:r>
          </w:p>
        </w:tc>
      </w:tr>
      <w:tr w:rsidR="00815A82" w:rsidRPr="003F2727" w14:paraId="50A4C6B2" w14:textId="77777777" w:rsidTr="00B16391"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23E50D8E" w14:textId="6B1F124D" w:rsidR="00815A82" w:rsidRPr="003F2727" w:rsidRDefault="00815A82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集合場所・時刻</w:t>
            </w:r>
          </w:p>
          <w:p w14:paraId="2545C3A6" w14:textId="58B5E636" w:rsidR="00815A82" w:rsidRPr="003F2727" w:rsidRDefault="00815A82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交通機関</w:t>
            </w:r>
          </w:p>
        </w:tc>
        <w:tc>
          <w:tcPr>
            <w:tcW w:w="7215" w:type="dxa"/>
            <w:gridSpan w:val="5"/>
            <w:tcBorders>
              <w:right w:val="single" w:sz="12" w:space="0" w:color="auto"/>
            </w:tcBorders>
          </w:tcPr>
          <w:p w14:paraId="006F8097" w14:textId="77777777" w:rsidR="00815A82" w:rsidRPr="003F2727" w:rsidRDefault="00815A82" w:rsidP="008863F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16391" w:rsidRPr="003F2727" w14:paraId="789151BE" w14:textId="77777777" w:rsidTr="00B722F4">
        <w:trPr>
          <w:trHeight w:val="64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676A16" w14:textId="77777777" w:rsidR="00B16391" w:rsidRPr="003F2727" w:rsidRDefault="00B16391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車両提供者</w:t>
            </w:r>
          </w:p>
          <w:p w14:paraId="065DC7FB" w14:textId="77777777" w:rsidR="00B16391" w:rsidRPr="003F2727" w:rsidRDefault="00B16391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運転手・交代要員</w:t>
            </w:r>
          </w:p>
        </w:tc>
        <w:tc>
          <w:tcPr>
            <w:tcW w:w="721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6CD9092" w14:textId="77777777" w:rsidR="00B16391" w:rsidRPr="003F2727" w:rsidRDefault="00B16391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7300735" w14:textId="77777777" w:rsidR="00160D9F" w:rsidRPr="003F2727" w:rsidRDefault="00160D9F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722F4" w:rsidRPr="003F2727" w14:paraId="72A4266A" w14:textId="77777777" w:rsidTr="00B722F4">
        <w:trPr>
          <w:trHeight w:val="385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1759065" w14:textId="7FC829D5" w:rsidR="00B722F4" w:rsidRPr="003F2727" w:rsidRDefault="00B722F4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マイカー登山</w:t>
            </w:r>
            <w:r w:rsidR="004F1B93" w:rsidRPr="003F2727">
              <w:rPr>
                <w:rFonts w:ascii="游ゴシック" w:eastAsia="游ゴシック" w:hAnsi="游ゴシック" w:hint="eastAsia"/>
                <w:szCs w:val="21"/>
              </w:rPr>
              <w:t>規程</w:t>
            </w:r>
          </w:p>
        </w:tc>
        <w:tc>
          <w:tcPr>
            <w:tcW w:w="7215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176B7" w14:textId="7A31D056" w:rsidR="00B722F4" w:rsidRPr="003F2727" w:rsidRDefault="00B722F4" w:rsidP="00B722F4">
            <w:pPr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参加者は、マイカー登山規程を了承している。【 はい ・ いいえ 】</w:t>
            </w:r>
          </w:p>
        </w:tc>
      </w:tr>
      <w:tr w:rsidR="005F7FF4" w:rsidRPr="003F2727" w14:paraId="26DCDE86" w14:textId="77777777" w:rsidTr="00B16391">
        <w:tc>
          <w:tcPr>
            <w:tcW w:w="1951" w:type="dxa"/>
            <w:tcBorders>
              <w:left w:val="single" w:sz="12" w:space="0" w:color="auto"/>
            </w:tcBorders>
          </w:tcPr>
          <w:p w14:paraId="63C921EE" w14:textId="394D4E45" w:rsidR="005F7FF4" w:rsidRPr="003F2727" w:rsidRDefault="003F6401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コース概略</w:t>
            </w:r>
          </w:p>
        </w:tc>
        <w:tc>
          <w:tcPr>
            <w:tcW w:w="7215" w:type="dxa"/>
            <w:gridSpan w:val="5"/>
            <w:tcBorders>
              <w:right w:val="single" w:sz="12" w:space="0" w:color="auto"/>
            </w:tcBorders>
          </w:tcPr>
          <w:p w14:paraId="4C8F7222" w14:textId="77777777" w:rsidR="005F7FF4" w:rsidRPr="003F2727" w:rsidRDefault="005F7FF4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C35B6A3" w14:textId="77777777" w:rsidR="006E6929" w:rsidRPr="003F2727" w:rsidRDefault="006E692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36279070" w14:textId="77777777" w:rsidR="006E6929" w:rsidRPr="003F2727" w:rsidRDefault="006E692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45574" w:rsidRPr="003F2727" w14:paraId="3488BD19" w14:textId="77777777" w:rsidTr="00B45574">
        <w:tc>
          <w:tcPr>
            <w:tcW w:w="1951" w:type="dxa"/>
            <w:tcBorders>
              <w:top w:val="single" w:sz="4" w:space="0" w:color="auto"/>
              <w:left w:val="single" w:sz="12" w:space="0" w:color="auto"/>
            </w:tcBorders>
          </w:tcPr>
          <w:p w14:paraId="65CC171A" w14:textId="61C1C9B8" w:rsidR="00B45574" w:rsidRPr="003F2727" w:rsidRDefault="00B45574" w:rsidP="00B45574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歩行時間・距離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12396ECF" w14:textId="77441D0A" w:rsidR="00B45574" w:rsidRPr="003F2727" w:rsidRDefault="00B45574" w:rsidP="00B45574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CB27F" w14:textId="67E2D5DC" w:rsidR="00B45574" w:rsidRPr="003F2727" w:rsidRDefault="00592538" w:rsidP="00B45574">
            <w:pPr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累積</w:t>
            </w:r>
            <w:r w:rsidR="00B45574" w:rsidRPr="003F2727">
              <w:rPr>
                <w:rFonts w:ascii="游ゴシック" w:eastAsia="游ゴシック" w:hAnsi="游ゴシック" w:hint="eastAsia"/>
                <w:szCs w:val="21"/>
              </w:rPr>
              <w:t>標高</w:t>
            </w:r>
            <w:r w:rsidR="00633135" w:rsidRPr="003F2727">
              <w:rPr>
                <w:rFonts w:ascii="游ゴシック" w:eastAsia="游ゴシック" w:hAnsi="游ゴシック" w:hint="eastAsia"/>
                <w:sz w:val="18"/>
                <w:szCs w:val="18"/>
              </w:rPr>
              <w:t>↑↓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19F3A34" w14:textId="722EE61F" w:rsidR="00B45574" w:rsidRPr="003F2727" w:rsidRDefault="00B45574" w:rsidP="00B45574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D7ECE" w:rsidRPr="003F2727" w14:paraId="35C87219" w14:textId="77777777" w:rsidTr="00B16391">
        <w:tc>
          <w:tcPr>
            <w:tcW w:w="1951" w:type="dxa"/>
            <w:tcBorders>
              <w:left w:val="single" w:sz="12" w:space="0" w:color="auto"/>
            </w:tcBorders>
          </w:tcPr>
          <w:p w14:paraId="3DEF758D" w14:textId="51665092" w:rsidR="00AA0820" w:rsidRPr="003F2727" w:rsidRDefault="005D7ECE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装備</w:t>
            </w:r>
            <w:r w:rsidR="00F03393" w:rsidRPr="003F2727">
              <w:rPr>
                <w:rFonts w:ascii="游ゴシック" w:eastAsia="游ゴシック" w:hAnsi="游ゴシック" w:hint="eastAsia"/>
                <w:szCs w:val="21"/>
              </w:rPr>
              <w:t>・</w:t>
            </w:r>
            <w:r w:rsidR="00AA0820" w:rsidRPr="003F2727">
              <w:rPr>
                <w:rFonts w:ascii="游ゴシック" w:eastAsia="游ゴシック" w:hAnsi="游ゴシック" w:hint="eastAsia"/>
                <w:szCs w:val="21"/>
              </w:rPr>
              <w:t>(共同)</w:t>
            </w:r>
          </w:p>
        </w:tc>
        <w:tc>
          <w:tcPr>
            <w:tcW w:w="7215" w:type="dxa"/>
            <w:gridSpan w:val="5"/>
            <w:tcBorders>
              <w:right w:val="single" w:sz="12" w:space="0" w:color="auto"/>
            </w:tcBorders>
          </w:tcPr>
          <w:p w14:paraId="06F0BE6F" w14:textId="77777777" w:rsidR="005D7ECE" w:rsidRPr="003F2727" w:rsidRDefault="005D7ECE">
            <w:pPr>
              <w:rPr>
                <w:rFonts w:ascii="游ゴシック" w:eastAsia="游ゴシック" w:hAnsi="游ゴシック"/>
                <w:szCs w:val="21"/>
              </w:rPr>
            </w:pPr>
          </w:p>
          <w:p w14:paraId="267D7399" w14:textId="77777777" w:rsidR="00B36409" w:rsidRPr="003F2727" w:rsidRDefault="00B3640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93360E" w:rsidRPr="003F2727" w14:paraId="4D1C3234" w14:textId="77777777" w:rsidTr="00B16391">
        <w:tc>
          <w:tcPr>
            <w:tcW w:w="1951" w:type="dxa"/>
            <w:tcBorders>
              <w:left w:val="single" w:sz="12" w:space="0" w:color="auto"/>
            </w:tcBorders>
          </w:tcPr>
          <w:p w14:paraId="7223AEBA" w14:textId="358017FF" w:rsidR="0093360E" w:rsidRPr="003F2727" w:rsidRDefault="00762107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連絡事項・費用</w:t>
            </w:r>
          </w:p>
        </w:tc>
        <w:tc>
          <w:tcPr>
            <w:tcW w:w="7215" w:type="dxa"/>
            <w:gridSpan w:val="5"/>
            <w:tcBorders>
              <w:right w:val="single" w:sz="12" w:space="0" w:color="auto"/>
            </w:tcBorders>
          </w:tcPr>
          <w:p w14:paraId="5DF2F7E0" w14:textId="77777777" w:rsidR="004C2A45" w:rsidRPr="003F2727" w:rsidRDefault="004C2A45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5D7ECE" w:rsidRPr="003F2727" w14:paraId="5182C781" w14:textId="77777777" w:rsidTr="00B16391">
        <w:tc>
          <w:tcPr>
            <w:tcW w:w="1951" w:type="dxa"/>
            <w:tcBorders>
              <w:left w:val="single" w:sz="12" w:space="0" w:color="auto"/>
            </w:tcBorders>
          </w:tcPr>
          <w:p w14:paraId="75074963" w14:textId="0949147D" w:rsidR="005D7ECE" w:rsidRPr="003F2727" w:rsidRDefault="005D7ECE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リーダー</w:t>
            </w:r>
          </w:p>
        </w:tc>
        <w:tc>
          <w:tcPr>
            <w:tcW w:w="7215" w:type="dxa"/>
            <w:gridSpan w:val="5"/>
            <w:tcBorders>
              <w:right w:val="single" w:sz="12" w:space="0" w:color="auto"/>
            </w:tcBorders>
          </w:tcPr>
          <w:p w14:paraId="33976176" w14:textId="77777777" w:rsidR="005D7ECE" w:rsidRPr="003F2727" w:rsidRDefault="005D7EC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B36409" w:rsidRPr="003F2727" w14:paraId="5AA231E2" w14:textId="77777777" w:rsidTr="00B16391">
        <w:tc>
          <w:tcPr>
            <w:tcW w:w="1951" w:type="dxa"/>
            <w:tcBorders>
              <w:left w:val="single" w:sz="12" w:space="0" w:color="auto"/>
            </w:tcBorders>
          </w:tcPr>
          <w:p w14:paraId="0D124C2F" w14:textId="3C437651" w:rsidR="00B36409" w:rsidRPr="003F2727" w:rsidRDefault="00B36409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役割分担</w:t>
            </w:r>
          </w:p>
        </w:tc>
        <w:tc>
          <w:tcPr>
            <w:tcW w:w="7215" w:type="dxa"/>
            <w:gridSpan w:val="5"/>
            <w:tcBorders>
              <w:right w:val="single" w:sz="12" w:space="0" w:color="auto"/>
            </w:tcBorders>
          </w:tcPr>
          <w:p w14:paraId="12016591" w14:textId="77777777" w:rsidR="00B36409" w:rsidRPr="003F2727" w:rsidRDefault="00B36409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357834" w:rsidRPr="003F2727" w14:paraId="00814F35" w14:textId="77777777" w:rsidTr="00D230F3">
        <w:tc>
          <w:tcPr>
            <w:tcW w:w="1951" w:type="dxa"/>
            <w:tcBorders>
              <w:left w:val="single" w:sz="12" w:space="0" w:color="auto"/>
              <w:bottom w:val="single" w:sz="4" w:space="0" w:color="auto"/>
            </w:tcBorders>
          </w:tcPr>
          <w:p w14:paraId="173154C3" w14:textId="0D5A9E1D" w:rsidR="00357834" w:rsidRPr="003F2727" w:rsidRDefault="00B36409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会員-</w:t>
            </w:r>
            <w:r w:rsidR="000655DD">
              <w:rPr>
                <w:rFonts w:ascii="游ゴシック" w:eastAsia="游ゴシック" w:hAnsi="游ゴシック" w:hint="eastAsia"/>
                <w:szCs w:val="21"/>
              </w:rPr>
              <w:t>参加者</w:t>
            </w:r>
          </w:p>
          <w:p w14:paraId="5A8D8A8A" w14:textId="481AB3B7" w:rsidR="00357834" w:rsidRPr="003F2727" w:rsidRDefault="008B2CC0" w:rsidP="00D551A0">
            <w:pPr>
              <w:jc w:val="left"/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(一般)</w:t>
            </w:r>
          </w:p>
        </w:tc>
        <w:tc>
          <w:tcPr>
            <w:tcW w:w="7215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5E24E2B9" w14:textId="77777777" w:rsidR="00CC2309" w:rsidRPr="003F2727" w:rsidRDefault="00CC2309" w:rsidP="00FB1729">
            <w:pPr>
              <w:rPr>
                <w:rFonts w:ascii="游ゴシック" w:eastAsia="游ゴシック" w:hAnsi="游ゴシック"/>
                <w:szCs w:val="21"/>
              </w:rPr>
            </w:pPr>
          </w:p>
          <w:p w14:paraId="0308B7D6" w14:textId="74480D9B" w:rsidR="006E6929" w:rsidRPr="003F2727" w:rsidRDefault="008E316E" w:rsidP="00FB1729">
            <w:pPr>
              <w:rPr>
                <w:rFonts w:ascii="游ゴシック" w:eastAsia="游ゴシック" w:hAnsi="游ゴシック"/>
                <w:szCs w:val="21"/>
              </w:rPr>
            </w:pPr>
            <w:r w:rsidRPr="003F2727">
              <w:rPr>
                <w:rFonts w:ascii="游ゴシック" w:eastAsia="游ゴシック" w:hAnsi="游ゴシック" w:hint="eastAsia"/>
                <w:szCs w:val="21"/>
              </w:rPr>
              <w:t>リーダ</w:t>
            </w:r>
            <w:r w:rsidR="004638BA" w:rsidRPr="003F2727">
              <w:rPr>
                <w:rFonts w:ascii="游ゴシック" w:eastAsia="游ゴシック" w:hAnsi="游ゴシック" w:hint="eastAsia"/>
                <w:szCs w:val="21"/>
              </w:rPr>
              <w:t>ー</w:t>
            </w:r>
            <w:r w:rsidRPr="003F2727">
              <w:rPr>
                <w:rFonts w:ascii="游ゴシック" w:eastAsia="游ゴシック" w:hAnsi="游ゴシック" w:hint="eastAsia"/>
                <w:szCs w:val="21"/>
              </w:rPr>
              <w:t>含む</w:t>
            </w:r>
            <w:r w:rsidR="008936E4" w:rsidRPr="003F2727">
              <w:rPr>
                <w:rFonts w:ascii="游ゴシック" w:eastAsia="游ゴシック" w:hAnsi="游ゴシック" w:hint="eastAsia"/>
                <w:szCs w:val="21"/>
              </w:rPr>
              <w:t xml:space="preserve"> </w:t>
            </w:r>
            <w:r w:rsidR="00CE3D58" w:rsidRPr="003F2727">
              <w:rPr>
                <w:rFonts w:ascii="游ゴシック" w:eastAsia="游ゴシック" w:hAnsi="游ゴシック" w:hint="eastAsia"/>
                <w:szCs w:val="21"/>
              </w:rPr>
              <w:t>合計＿名</w:t>
            </w:r>
          </w:p>
        </w:tc>
      </w:tr>
      <w:tr w:rsidR="00B5078A" w:rsidRPr="003F2727" w14:paraId="564D2C3A" w14:textId="77777777" w:rsidTr="00D230F3">
        <w:trPr>
          <w:trHeight w:val="431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27109B3" w14:textId="11EA3402" w:rsidR="008B2CC0" w:rsidRPr="003F2727" w:rsidRDefault="008B2CC0" w:rsidP="00B5078A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7215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58E11CA" w14:textId="5B3F3132" w:rsidR="00B5078A" w:rsidRPr="003F2727" w:rsidRDefault="00B5078A" w:rsidP="00B5078A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45B84D62" w14:textId="648D87DA" w:rsidR="00262239" w:rsidRPr="003F2727" w:rsidRDefault="00791A38" w:rsidP="00A46DA4">
      <w:pPr>
        <w:spacing w:line="0" w:lineRule="atLeast"/>
        <w:rPr>
          <w:rFonts w:ascii="游ゴシック" w:eastAsia="游ゴシック" w:hAnsi="游ゴシック"/>
          <w:color w:val="538135" w:themeColor="accent6" w:themeShade="BF"/>
          <w:sz w:val="18"/>
          <w:szCs w:val="18"/>
        </w:rPr>
      </w:pP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【</w:t>
      </w:r>
      <w:r w:rsidR="00446983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参加者</w:t>
      </w:r>
      <w:r w:rsidR="00D17087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緊急連絡先</w:t>
      </w:r>
      <w:r w:rsidR="00E311BD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リスト</w:t>
      </w: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】</w:t>
      </w:r>
    </w:p>
    <w:p w14:paraId="39776F98" w14:textId="0D71AE5B" w:rsidR="00FB1729" w:rsidRPr="003F2727" w:rsidRDefault="00A67225" w:rsidP="00A46DA4">
      <w:pPr>
        <w:spacing w:line="0" w:lineRule="atLeast"/>
        <w:ind w:firstLineChars="78" w:firstLine="140"/>
        <w:rPr>
          <w:rFonts w:ascii="游ゴシック" w:eastAsia="游ゴシック" w:hAnsi="游ゴシック"/>
          <w:color w:val="538135" w:themeColor="accent6" w:themeShade="BF"/>
          <w:sz w:val="14"/>
          <w:szCs w:val="14"/>
        </w:rPr>
      </w:pP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※</w:t>
      </w:r>
      <w:r w:rsidR="00365D83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1</w:t>
      </w: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 xml:space="preserve"> </w:t>
      </w:r>
      <w:r w:rsidR="00EB2492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グレードE・Fは、</w:t>
      </w: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緊急連絡先</w:t>
      </w:r>
      <w:r w:rsidR="003004C5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を</w:t>
      </w:r>
      <w:r w:rsidR="000655DD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参加</w:t>
      </w:r>
      <w:r w:rsidR="00B94033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者</w:t>
      </w:r>
      <w:r w:rsidR="004B11C0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間</w:t>
      </w:r>
      <w:r w:rsidR="00A83B40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で共有</w:t>
      </w:r>
      <w:r w:rsidR="00963A1E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して</w:t>
      </w:r>
      <w:r w:rsidR="00A83B40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いない</w:t>
      </w:r>
      <w:r w:rsidR="003004C5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場合</w:t>
      </w:r>
      <w:r w:rsidR="009D5F5A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、</w:t>
      </w:r>
      <w:r w:rsidR="0027612F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別紙定型書式で作成</w:t>
      </w:r>
      <w:r w:rsidR="002C328E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し、</w:t>
      </w:r>
      <w:r w:rsidR="00C40ABE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共有</w:t>
      </w:r>
      <w:r w:rsidR="00A531DF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して下さい</w:t>
      </w:r>
      <w:r w:rsidR="00D13FD8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18"/>
        </w:rPr>
        <w:t>。</w:t>
      </w:r>
    </w:p>
    <w:p w14:paraId="69A68F99" w14:textId="62BE99E1" w:rsidR="00815A82" w:rsidRPr="003F2727" w:rsidRDefault="00DE17A9" w:rsidP="00A46DA4">
      <w:pPr>
        <w:spacing w:line="0" w:lineRule="atLeast"/>
        <w:ind w:firstLineChars="78" w:firstLine="140"/>
        <w:rPr>
          <w:rFonts w:ascii="游ゴシック" w:eastAsia="游ゴシック" w:hAnsi="游ゴシック"/>
          <w:color w:val="538135" w:themeColor="accent6" w:themeShade="BF"/>
          <w:sz w:val="18"/>
          <w:szCs w:val="21"/>
        </w:rPr>
      </w:pP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※</w:t>
      </w:r>
      <w:r w:rsidR="00365D83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2</w:t>
      </w: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 xml:space="preserve"> 宿泊を伴う</w:t>
      </w:r>
      <w:r w:rsidR="00CB62B0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又は</w:t>
      </w:r>
      <w:r w:rsidR="00E50D68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遭対</w:t>
      </w:r>
      <w:r w:rsidR="00B2731A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が必要な</w:t>
      </w:r>
      <w:r w:rsidR="00CB62B0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山行時は</w:t>
      </w: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、</w:t>
      </w:r>
      <w:r w:rsidR="000655DD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参加</w:t>
      </w:r>
      <w:r w:rsidR="00E957F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者</w:t>
      </w:r>
      <w:r w:rsidR="00482EEE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及び留守宅本部</w:t>
      </w: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に</w:t>
      </w:r>
      <w:r w:rsidR="00E311BD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配布</w:t>
      </w:r>
      <w:r w:rsidR="00075117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して下さい</w:t>
      </w: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。</w:t>
      </w:r>
    </w:p>
    <w:p w14:paraId="2F11117A" w14:textId="27C95FDA" w:rsidR="00791A38" w:rsidRPr="003F2727" w:rsidRDefault="00467632" w:rsidP="00A46DA4">
      <w:pPr>
        <w:spacing w:before="120" w:line="0" w:lineRule="atLeast"/>
        <w:rPr>
          <w:rFonts w:ascii="游ゴシック" w:eastAsia="游ゴシック" w:hAnsi="游ゴシック"/>
          <w:color w:val="538135" w:themeColor="accent6" w:themeShade="BF"/>
          <w:sz w:val="18"/>
          <w:szCs w:val="21"/>
        </w:rPr>
      </w:pP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【留守宅本部</w:t>
      </w:r>
      <w:r w:rsidR="00C831B1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】</w:t>
      </w:r>
    </w:p>
    <w:p w14:paraId="040484EC" w14:textId="099D23F3" w:rsidR="00C831B1" w:rsidRPr="003F2727" w:rsidRDefault="00C831B1" w:rsidP="00963627">
      <w:pPr>
        <w:spacing w:after="120" w:line="0" w:lineRule="atLeast"/>
        <w:ind w:firstLineChars="78" w:firstLine="140"/>
        <w:rPr>
          <w:rFonts w:ascii="游ゴシック" w:eastAsia="游ゴシック" w:hAnsi="游ゴシック"/>
          <w:color w:val="538135" w:themeColor="accent6" w:themeShade="BF"/>
        </w:rPr>
      </w:pP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※3 単独山行時は、氏名・続柄・携帯電話・住所の記入</w:t>
      </w:r>
      <w:r w:rsidR="006C70A9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は</w:t>
      </w:r>
      <w:r w:rsidR="00E47E50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“必須”</w:t>
      </w:r>
      <w:r w:rsidR="006C70A9"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です</w:t>
      </w:r>
      <w:r w:rsidRPr="003F2727">
        <w:rPr>
          <w:rFonts w:ascii="游ゴシック" w:eastAsia="游ゴシック" w:hAnsi="游ゴシック" w:hint="eastAsia"/>
          <w:color w:val="538135" w:themeColor="accent6" w:themeShade="BF"/>
          <w:sz w:val="18"/>
          <w:szCs w:val="21"/>
        </w:rPr>
        <w:t>。</w:t>
      </w:r>
    </w:p>
    <w:sectPr w:rsidR="00C831B1" w:rsidRPr="003F2727" w:rsidSect="00775716">
      <w:footerReference w:type="default" r:id="rId7"/>
      <w:pgSz w:w="11906" w:h="16838" w:code="9"/>
      <w:pgMar w:top="993" w:right="1416" w:bottom="1276" w:left="1418" w:header="851" w:footer="2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6D52" w14:textId="77777777" w:rsidR="00F60938" w:rsidRDefault="00F60938">
      <w:r>
        <w:separator/>
      </w:r>
    </w:p>
  </w:endnote>
  <w:endnote w:type="continuationSeparator" w:id="0">
    <w:p w14:paraId="725BB10E" w14:textId="77777777" w:rsidR="00F60938" w:rsidRDefault="00F60938">
      <w:r>
        <w:continuationSeparator/>
      </w:r>
    </w:p>
  </w:endnote>
  <w:endnote w:type="continuationNotice" w:id="1">
    <w:p w14:paraId="3711E0C6" w14:textId="77777777" w:rsidR="00F60938" w:rsidRDefault="00F609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853449"/>
      <w:docPartObj>
        <w:docPartGallery w:val="Page Numbers (Bottom of Page)"/>
        <w:docPartUnique/>
      </w:docPartObj>
    </w:sdtPr>
    <w:sdtEndPr>
      <w:rPr>
        <w:rFonts w:ascii="游ゴシック" w:eastAsia="游ゴシック" w:hAnsi="游ゴシック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游ゴシック" w:eastAsia="游ゴシック" w:hAnsi="游ゴシック"/>
          </w:rPr>
        </w:sdtEndPr>
        <w:sdtContent>
          <w:p w14:paraId="11B4F161" w14:textId="4C6052BA" w:rsidR="00A02C32" w:rsidRPr="00775716" w:rsidRDefault="00A02C32">
            <w:pPr>
              <w:pStyle w:val="a5"/>
              <w:jc w:val="right"/>
              <w:rPr>
                <w:rFonts w:ascii="游ゴシック" w:eastAsia="游ゴシック" w:hAnsi="游ゴシック"/>
              </w:rPr>
            </w:pPr>
            <w:r w:rsidRPr="00775716">
              <w:rPr>
                <w:rFonts w:ascii="游ゴシック" w:eastAsia="游ゴシック" w:hAnsi="游ゴシック"/>
                <w:lang w:val="ja-JP"/>
              </w:rPr>
              <w:t xml:space="preserve"> </w:t>
            </w:r>
            <w:r w:rsidRPr="00775716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begin"/>
            </w:r>
            <w:r w:rsidRPr="00775716">
              <w:rPr>
                <w:rFonts w:ascii="游ゴシック" w:eastAsia="游ゴシック" w:hAnsi="游ゴシック"/>
                <w:b/>
                <w:bCs/>
              </w:rPr>
              <w:instrText>PAGE</w:instrText>
            </w:r>
            <w:r w:rsidRPr="00775716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separate"/>
            </w:r>
            <w:r w:rsidRPr="00775716">
              <w:rPr>
                <w:rFonts w:ascii="游ゴシック" w:eastAsia="游ゴシック" w:hAnsi="游ゴシック"/>
                <w:b/>
                <w:bCs/>
                <w:lang w:val="ja-JP"/>
              </w:rPr>
              <w:t>2</w:t>
            </w:r>
            <w:r w:rsidRPr="00775716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end"/>
            </w:r>
            <w:r w:rsidRPr="00775716">
              <w:rPr>
                <w:rFonts w:ascii="游ゴシック" w:eastAsia="游ゴシック" w:hAnsi="游ゴシック"/>
                <w:lang w:val="ja-JP"/>
              </w:rPr>
              <w:t xml:space="preserve"> / </w:t>
            </w:r>
            <w:r w:rsidRPr="00775716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begin"/>
            </w:r>
            <w:r w:rsidRPr="00775716">
              <w:rPr>
                <w:rFonts w:ascii="游ゴシック" w:eastAsia="游ゴシック" w:hAnsi="游ゴシック"/>
                <w:b/>
                <w:bCs/>
              </w:rPr>
              <w:instrText>NUMPAGES</w:instrText>
            </w:r>
            <w:r w:rsidRPr="00775716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separate"/>
            </w:r>
            <w:r w:rsidRPr="00775716">
              <w:rPr>
                <w:rFonts w:ascii="游ゴシック" w:eastAsia="游ゴシック" w:hAnsi="游ゴシック"/>
                <w:b/>
                <w:bCs/>
                <w:lang w:val="ja-JP"/>
              </w:rPr>
              <w:t>2</w:t>
            </w:r>
            <w:r w:rsidRPr="00775716">
              <w:rPr>
                <w:rFonts w:ascii="游ゴシック" w:eastAsia="游ゴシック" w:hAnsi="游ゴシック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9CF71A8" w14:textId="77777777" w:rsidR="009C48B0" w:rsidRPr="00775716" w:rsidRDefault="009C48B0">
    <w:pPr>
      <w:pStyle w:val="a5"/>
      <w:rPr>
        <w:rFonts w:ascii="游ゴシック" w:eastAsia="游ゴシック" w:hAnsi="游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D831E" w14:textId="77777777" w:rsidR="00F60938" w:rsidRDefault="00F60938">
      <w:r>
        <w:separator/>
      </w:r>
    </w:p>
  </w:footnote>
  <w:footnote w:type="continuationSeparator" w:id="0">
    <w:p w14:paraId="76CD462F" w14:textId="77777777" w:rsidR="00F60938" w:rsidRDefault="00F60938">
      <w:r>
        <w:continuationSeparator/>
      </w:r>
    </w:p>
  </w:footnote>
  <w:footnote w:type="continuationNotice" w:id="1">
    <w:p w14:paraId="79D29F6A" w14:textId="77777777" w:rsidR="00F60938" w:rsidRDefault="00F6093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8F"/>
    <w:rsid w:val="00010FA4"/>
    <w:rsid w:val="00014B65"/>
    <w:rsid w:val="000370C2"/>
    <w:rsid w:val="000448C5"/>
    <w:rsid w:val="000512E2"/>
    <w:rsid w:val="000548F9"/>
    <w:rsid w:val="00062019"/>
    <w:rsid w:val="000625FA"/>
    <w:rsid w:val="000655DD"/>
    <w:rsid w:val="000714E5"/>
    <w:rsid w:val="000732CD"/>
    <w:rsid w:val="00075117"/>
    <w:rsid w:val="00082824"/>
    <w:rsid w:val="000A17F6"/>
    <w:rsid w:val="000A2712"/>
    <w:rsid w:val="000B04A8"/>
    <w:rsid w:val="000D2E54"/>
    <w:rsid w:val="000D42D2"/>
    <w:rsid w:val="000D540E"/>
    <w:rsid w:val="000F12F8"/>
    <w:rsid w:val="000F5C70"/>
    <w:rsid w:val="00113635"/>
    <w:rsid w:val="00116995"/>
    <w:rsid w:val="00132EDC"/>
    <w:rsid w:val="00137413"/>
    <w:rsid w:val="001409A9"/>
    <w:rsid w:val="00160D9F"/>
    <w:rsid w:val="00170F26"/>
    <w:rsid w:val="00171FA0"/>
    <w:rsid w:val="0017533E"/>
    <w:rsid w:val="001B1620"/>
    <w:rsid w:val="001C094B"/>
    <w:rsid w:val="001C1289"/>
    <w:rsid w:val="001C1296"/>
    <w:rsid w:val="001E39DE"/>
    <w:rsid w:val="001E72B6"/>
    <w:rsid w:val="001F08B0"/>
    <w:rsid w:val="001F5966"/>
    <w:rsid w:val="001F6458"/>
    <w:rsid w:val="00201D41"/>
    <w:rsid w:val="00206C0C"/>
    <w:rsid w:val="00210271"/>
    <w:rsid w:val="00217B4F"/>
    <w:rsid w:val="0022202B"/>
    <w:rsid w:val="00227D47"/>
    <w:rsid w:val="00231CBA"/>
    <w:rsid w:val="00234862"/>
    <w:rsid w:val="00253903"/>
    <w:rsid w:val="00262239"/>
    <w:rsid w:val="00272B3F"/>
    <w:rsid w:val="002755D6"/>
    <w:rsid w:val="00275B20"/>
    <w:rsid w:val="0027612F"/>
    <w:rsid w:val="00282D20"/>
    <w:rsid w:val="00283F01"/>
    <w:rsid w:val="00296EF5"/>
    <w:rsid w:val="00297E9B"/>
    <w:rsid w:val="002A458C"/>
    <w:rsid w:val="002C328E"/>
    <w:rsid w:val="002E0433"/>
    <w:rsid w:val="002E1B86"/>
    <w:rsid w:val="003004C5"/>
    <w:rsid w:val="003027EF"/>
    <w:rsid w:val="00320E03"/>
    <w:rsid w:val="0034010B"/>
    <w:rsid w:val="00357834"/>
    <w:rsid w:val="003633D4"/>
    <w:rsid w:val="00365D83"/>
    <w:rsid w:val="00370EF6"/>
    <w:rsid w:val="003908B9"/>
    <w:rsid w:val="0039308B"/>
    <w:rsid w:val="003A029C"/>
    <w:rsid w:val="003A122D"/>
    <w:rsid w:val="003C13D4"/>
    <w:rsid w:val="003C15C2"/>
    <w:rsid w:val="003D1F75"/>
    <w:rsid w:val="003E3DAD"/>
    <w:rsid w:val="003F16A6"/>
    <w:rsid w:val="003F2727"/>
    <w:rsid w:val="003F6401"/>
    <w:rsid w:val="003F66E5"/>
    <w:rsid w:val="00413A43"/>
    <w:rsid w:val="004157CB"/>
    <w:rsid w:val="004313CD"/>
    <w:rsid w:val="00442062"/>
    <w:rsid w:val="004468BC"/>
    <w:rsid w:val="00446983"/>
    <w:rsid w:val="00462832"/>
    <w:rsid w:val="004633D3"/>
    <w:rsid w:val="004638BA"/>
    <w:rsid w:val="00466C18"/>
    <w:rsid w:val="00467632"/>
    <w:rsid w:val="0048117E"/>
    <w:rsid w:val="00482EEE"/>
    <w:rsid w:val="00492036"/>
    <w:rsid w:val="00493B48"/>
    <w:rsid w:val="004B11C0"/>
    <w:rsid w:val="004C01E8"/>
    <w:rsid w:val="004C2A45"/>
    <w:rsid w:val="004C3095"/>
    <w:rsid w:val="004D1A4B"/>
    <w:rsid w:val="004D5327"/>
    <w:rsid w:val="004E4A20"/>
    <w:rsid w:val="004E4E0E"/>
    <w:rsid w:val="004F1B93"/>
    <w:rsid w:val="00507953"/>
    <w:rsid w:val="00512F2A"/>
    <w:rsid w:val="00513C89"/>
    <w:rsid w:val="00535FF5"/>
    <w:rsid w:val="00550739"/>
    <w:rsid w:val="005714F7"/>
    <w:rsid w:val="00591573"/>
    <w:rsid w:val="00592538"/>
    <w:rsid w:val="005A0A5C"/>
    <w:rsid w:val="005B48B0"/>
    <w:rsid w:val="005C2311"/>
    <w:rsid w:val="005D7ECE"/>
    <w:rsid w:val="005E2191"/>
    <w:rsid w:val="005F7FF4"/>
    <w:rsid w:val="006032EA"/>
    <w:rsid w:val="006218F1"/>
    <w:rsid w:val="00633135"/>
    <w:rsid w:val="0063395E"/>
    <w:rsid w:val="0063575A"/>
    <w:rsid w:val="006358BD"/>
    <w:rsid w:val="00652407"/>
    <w:rsid w:val="00653530"/>
    <w:rsid w:val="006643C9"/>
    <w:rsid w:val="00664FF1"/>
    <w:rsid w:val="00672B99"/>
    <w:rsid w:val="0068348F"/>
    <w:rsid w:val="006B06FB"/>
    <w:rsid w:val="006B304D"/>
    <w:rsid w:val="006B65AE"/>
    <w:rsid w:val="006C6731"/>
    <w:rsid w:val="006C70A9"/>
    <w:rsid w:val="006D3EB9"/>
    <w:rsid w:val="006D77C7"/>
    <w:rsid w:val="006E6929"/>
    <w:rsid w:val="006F1642"/>
    <w:rsid w:val="006F36D7"/>
    <w:rsid w:val="00703F7C"/>
    <w:rsid w:val="00706797"/>
    <w:rsid w:val="00713B12"/>
    <w:rsid w:val="007232FE"/>
    <w:rsid w:val="007302F3"/>
    <w:rsid w:val="00745261"/>
    <w:rsid w:val="00760D77"/>
    <w:rsid w:val="00762107"/>
    <w:rsid w:val="00762490"/>
    <w:rsid w:val="00775716"/>
    <w:rsid w:val="00783775"/>
    <w:rsid w:val="00791A38"/>
    <w:rsid w:val="007A0FD2"/>
    <w:rsid w:val="007C3CA6"/>
    <w:rsid w:val="007C68EE"/>
    <w:rsid w:val="007C7491"/>
    <w:rsid w:val="007D28F9"/>
    <w:rsid w:val="007E0739"/>
    <w:rsid w:val="007F414D"/>
    <w:rsid w:val="00803708"/>
    <w:rsid w:val="0081338B"/>
    <w:rsid w:val="00815A82"/>
    <w:rsid w:val="008224D4"/>
    <w:rsid w:val="008229A6"/>
    <w:rsid w:val="00827D39"/>
    <w:rsid w:val="00845BD5"/>
    <w:rsid w:val="0086467D"/>
    <w:rsid w:val="008652B8"/>
    <w:rsid w:val="008654B2"/>
    <w:rsid w:val="00865D7B"/>
    <w:rsid w:val="008863FA"/>
    <w:rsid w:val="008921CC"/>
    <w:rsid w:val="008936E4"/>
    <w:rsid w:val="00893CC2"/>
    <w:rsid w:val="008A7F6E"/>
    <w:rsid w:val="008B2CC0"/>
    <w:rsid w:val="008D4360"/>
    <w:rsid w:val="008E316E"/>
    <w:rsid w:val="008E51F5"/>
    <w:rsid w:val="00914C2C"/>
    <w:rsid w:val="0093360E"/>
    <w:rsid w:val="00955546"/>
    <w:rsid w:val="00955EE0"/>
    <w:rsid w:val="00963141"/>
    <w:rsid w:val="00963627"/>
    <w:rsid w:val="00963A1E"/>
    <w:rsid w:val="00966AA9"/>
    <w:rsid w:val="0097225B"/>
    <w:rsid w:val="00974448"/>
    <w:rsid w:val="00980EE0"/>
    <w:rsid w:val="009923F9"/>
    <w:rsid w:val="009A1314"/>
    <w:rsid w:val="009A5F72"/>
    <w:rsid w:val="009C2A55"/>
    <w:rsid w:val="009C48B0"/>
    <w:rsid w:val="009C61DA"/>
    <w:rsid w:val="009D0D4A"/>
    <w:rsid w:val="009D5F5A"/>
    <w:rsid w:val="009E4FAB"/>
    <w:rsid w:val="009E65F7"/>
    <w:rsid w:val="009E665A"/>
    <w:rsid w:val="009F0DC6"/>
    <w:rsid w:val="009F31B0"/>
    <w:rsid w:val="009F594F"/>
    <w:rsid w:val="00A006EB"/>
    <w:rsid w:val="00A02C32"/>
    <w:rsid w:val="00A244C7"/>
    <w:rsid w:val="00A27E5C"/>
    <w:rsid w:val="00A34FBE"/>
    <w:rsid w:val="00A376CB"/>
    <w:rsid w:val="00A46DA4"/>
    <w:rsid w:val="00A510E6"/>
    <w:rsid w:val="00A5280F"/>
    <w:rsid w:val="00A531DF"/>
    <w:rsid w:val="00A61634"/>
    <w:rsid w:val="00A67225"/>
    <w:rsid w:val="00A67E2B"/>
    <w:rsid w:val="00A83B40"/>
    <w:rsid w:val="00A87056"/>
    <w:rsid w:val="00AA0820"/>
    <w:rsid w:val="00AA3983"/>
    <w:rsid w:val="00AC45E8"/>
    <w:rsid w:val="00AF2642"/>
    <w:rsid w:val="00AF4DED"/>
    <w:rsid w:val="00AF775F"/>
    <w:rsid w:val="00B053FD"/>
    <w:rsid w:val="00B15E3F"/>
    <w:rsid w:val="00B16391"/>
    <w:rsid w:val="00B2731A"/>
    <w:rsid w:val="00B30084"/>
    <w:rsid w:val="00B36409"/>
    <w:rsid w:val="00B3680A"/>
    <w:rsid w:val="00B40667"/>
    <w:rsid w:val="00B41FBF"/>
    <w:rsid w:val="00B44646"/>
    <w:rsid w:val="00B45574"/>
    <w:rsid w:val="00B47C3A"/>
    <w:rsid w:val="00B47D60"/>
    <w:rsid w:val="00B5078A"/>
    <w:rsid w:val="00B722F4"/>
    <w:rsid w:val="00B7723D"/>
    <w:rsid w:val="00B94033"/>
    <w:rsid w:val="00B97F1B"/>
    <w:rsid w:val="00BA2377"/>
    <w:rsid w:val="00BA5257"/>
    <w:rsid w:val="00BB71F4"/>
    <w:rsid w:val="00BD7444"/>
    <w:rsid w:val="00C02564"/>
    <w:rsid w:val="00C04AFB"/>
    <w:rsid w:val="00C306EF"/>
    <w:rsid w:val="00C40754"/>
    <w:rsid w:val="00C40ABE"/>
    <w:rsid w:val="00C56DE9"/>
    <w:rsid w:val="00C60040"/>
    <w:rsid w:val="00C618CA"/>
    <w:rsid w:val="00C753AD"/>
    <w:rsid w:val="00C77ECF"/>
    <w:rsid w:val="00C831B1"/>
    <w:rsid w:val="00C83ED6"/>
    <w:rsid w:val="00C92647"/>
    <w:rsid w:val="00CA01F6"/>
    <w:rsid w:val="00CA75AE"/>
    <w:rsid w:val="00CB62B0"/>
    <w:rsid w:val="00CC1463"/>
    <w:rsid w:val="00CC2309"/>
    <w:rsid w:val="00CC7072"/>
    <w:rsid w:val="00CE2712"/>
    <w:rsid w:val="00CE3D58"/>
    <w:rsid w:val="00CF7299"/>
    <w:rsid w:val="00D110BA"/>
    <w:rsid w:val="00D13FD8"/>
    <w:rsid w:val="00D17087"/>
    <w:rsid w:val="00D230F3"/>
    <w:rsid w:val="00D31646"/>
    <w:rsid w:val="00D330C7"/>
    <w:rsid w:val="00D420DB"/>
    <w:rsid w:val="00D52EF4"/>
    <w:rsid w:val="00D551A0"/>
    <w:rsid w:val="00D65E34"/>
    <w:rsid w:val="00D743D8"/>
    <w:rsid w:val="00D82576"/>
    <w:rsid w:val="00DC28EB"/>
    <w:rsid w:val="00DC5BA6"/>
    <w:rsid w:val="00DD68A5"/>
    <w:rsid w:val="00DE17A9"/>
    <w:rsid w:val="00DE3DC5"/>
    <w:rsid w:val="00DE4494"/>
    <w:rsid w:val="00DE70C7"/>
    <w:rsid w:val="00DF4636"/>
    <w:rsid w:val="00E1737A"/>
    <w:rsid w:val="00E244EC"/>
    <w:rsid w:val="00E311BD"/>
    <w:rsid w:val="00E32510"/>
    <w:rsid w:val="00E366EF"/>
    <w:rsid w:val="00E42BBE"/>
    <w:rsid w:val="00E47E50"/>
    <w:rsid w:val="00E50D68"/>
    <w:rsid w:val="00E51951"/>
    <w:rsid w:val="00E63A59"/>
    <w:rsid w:val="00E75864"/>
    <w:rsid w:val="00E75ABE"/>
    <w:rsid w:val="00E80F65"/>
    <w:rsid w:val="00E957F7"/>
    <w:rsid w:val="00EA0BD4"/>
    <w:rsid w:val="00EA5F38"/>
    <w:rsid w:val="00EB2492"/>
    <w:rsid w:val="00EB2F8E"/>
    <w:rsid w:val="00EB7CFC"/>
    <w:rsid w:val="00ED31DA"/>
    <w:rsid w:val="00F007EE"/>
    <w:rsid w:val="00F03393"/>
    <w:rsid w:val="00F0442E"/>
    <w:rsid w:val="00F17EE2"/>
    <w:rsid w:val="00F21020"/>
    <w:rsid w:val="00F31AA7"/>
    <w:rsid w:val="00F5175C"/>
    <w:rsid w:val="00F60938"/>
    <w:rsid w:val="00F626C1"/>
    <w:rsid w:val="00F66BAE"/>
    <w:rsid w:val="00F741A0"/>
    <w:rsid w:val="00F76911"/>
    <w:rsid w:val="00F77835"/>
    <w:rsid w:val="00F87248"/>
    <w:rsid w:val="00F94A74"/>
    <w:rsid w:val="00F94F2F"/>
    <w:rsid w:val="00FA55C3"/>
    <w:rsid w:val="00FA7317"/>
    <w:rsid w:val="00FB0268"/>
    <w:rsid w:val="00FB0316"/>
    <w:rsid w:val="00FB1729"/>
    <w:rsid w:val="00FE0D99"/>
    <w:rsid w:val="00FE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6A35ED"/>
  <w15:chartTrackingRefBased/>
  <w15:docId w15:val="{3BE46F14-A21E-491C-A9BF-052D486A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24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paragraph" w:styleId="a7">
    <w:name w:val="Revision"/>
    <w:hidden/>
    <w:uiPriority w:val="99"/>
    <w:semiHidden/>
    <w:rsid w:val="00C753AD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7C749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C749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C7491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8A7F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EC32-EA93-42E6-826D-91CC7F87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山計画書</vt:lpstr>
      <vt:lpstr>登山計画書</vt:lpstr>
    </vt:vector>
  </TitlesOfParts>
  <Company> 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山計画書</dc:title>
  <dc:subject/>
  <dc:creator>吹田市役所</dc:creator>
  <cp:keywords/>
  <dc:description/>
  <cp:lastModifiedBy>泉 竹明</cp:lastModifiedBy>
  <cp:revision>284</cp:revision>
  <cp:lastPrinted>2023-07-02T21:21:00Z</cp:lastPrinted>
  <dcterms:created xsi:type="dcterms:W3CDTF">2023-07-01T20:42:00Z</dcterms:created>
  <dcterms:modified xsi:type="dcterms:W3CDTF">2023-07-30T08:14:00Z</dcterms:modified>
</cp:coreProperties>
</file>